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74A7F" w14:textId="0ECD9D2B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D7D08">
        <w:rPr>
          <w:b/>
          <w:caps/>
          <w:sz w:val="24"/>
          <w:szCs w:val="24"/>
        </w:rPr>
        <w:t xml:space="preserve"> </w:t>
      </w:r>
      <w:r w:rsidR="008B2167">
        <w:rPr>
          <w:b/>
          <w:caps/>
          <w:sz w:val="24"/>
          <w:szCs w:val="24"/>
        </w:rPr>
        <w:t>209</w:t>
      </w:r>
      <w:r w:rsidRPr="00113914">
        <w:rPr>
          <w:b/>
          <w:caps/>
          <w:sz w:val="24"/>
          <w:szCs w:val="24"/>
        </w:rPr>
        <w:t xml:space="preserve"> de </w:t>
      </w:r>
      <w:r w:rsidR="00E63ECE">
        <w:rPr>
          <w:b/>
          <w:caps/>
          <w:sz w:val="24"/>
          <w:szCs w:val="24"/>
        </w:rPr>
        <w:t>2</w:t>
      </w:r>
      <w:r w:rsidR="008B2167">
        <w:rPr>
          <w:b/>
          <w:caps/>
          <w:sz w:val="24"/>
          <w:szCs w:val="24"/>
        </w:rPr>
        <w:t>8</w:t>
      </w:r>
      <w:r w:rsidR="00281D24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8B2167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CE298A">
        <w:rPr>
          <w:b/>
          <w:caps/>
          <w:sz w:val="24"/>
          <w:szCs w:val="24"/>
        </w:rPr>
        <w:t>20</w:t>
      </w:r>
      <w:r w:rsidR="008B2167">
        <w:rPr>
          <w:b/>
          <w:caps/>
          <w:sz w:val="24"/>
          <w:szCs w:val="24"/>
        </w:rPr>
        <w:t>23</w:t>
      </w:r>
    </w:p>
    <w:p w14:paraId="23B1CB65" w14:textId="433EDE05" w:rsidR="003324BF" w:rsidRPr="00286BDA" w:rsidRDefault="008B2167" w:rsidP="008B2167">
      <w:pPr>
        <w:tabs>
          <w:tab w:val="left" w:pos="3990"/>
        </w:tabs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ab/>
      </w:r>
    </w:p>
    <w:p w14:paraId="76D4B2B0" w14:textId="07C6E9C7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 xml:space="preserve">, </w:t>
      </w:r>
      <w:r w:rsidR="00CE298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E298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8D7F156" w14:textId="12727CCE" w:rsidR="00993398" w:rsidRDefault="007869F1" w:rsidP="006369F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398">
        <w:rPr>
          <w:rFonts w:ascii="Times New Roman" w:hAnsi="Times New Roman" w:cs="Times New Roman"/>
          <w:sz w:val="24"/>
          <w:szCs w:val="24"/>
        </w:rPr>
        <w:t>o Concurso Público Coren-MS n. 001/2018</w:t>
      </w:r>
      <w:r w:rsidR="006369FE">
        <w:rPr>
          <w:rFonts w:ascii="Times New Roman" w:hAnsi="Times New Roman" w:cs="Times New Roman"/>
          <w:sz w:val="24"/>
          <w:szCs w:val="24"/>
        </w:rPr>
        <w:t>,</w:t>
      </w:r>
    </w:p>
    <w:p w14:paraId="77DFCB08" w14:textId="77777777" w:rsidR="006369FE" w:rsidRDefault="00993398" w:rsidP="006369F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Licitatório n. 010/2018, que trata da contratação de empresa especializada em realização de Concurso Público</w:t>
      </w:r>
      <w:r w:rsidR="007869F1">
        <w:rPr>
          <w:rFonts w:ascii="Times New Roman" w:hAnsi="Times New Roman" w:cs="Times New Roman"/>
          <w:sz w:val="24"/>
          <w:szCs w:val="24"/>
        </w:rPr>
        <w:t>,</w:t>
      </w:r>
    </w:p>
    <w:p w14:paraId="6F52638E" w14:textId="1355BEEF" w:rsidR="007869F1" w:rsidRPr="00C51793" w:rsidRDefault="006369FE" w:rsidP="006369F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6369FE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69FE">
        <w:rPr>
          <w:rFonts w:ascii="Times New Roman" w:hAnsi="Times New Roman" w:cs="Times New Roman"/>
          <w:sz w:val="24"/>
          <w:szCs w:val="24"/>
        </w:rPr>
        <w:t>a necessidade de recomposição do dimensionamento no quadro funcional de fiscais do Coren-MS</w:t>
      </w:r>
      <w:r>
        <w:rPr>
          <w:rFonts w:ascii="Times New Roman" w:hAnsi="Times New Roman" w:cs="Times New Roman"/>
          <w:sz w:val="24"/>
          <w:szCs w:val="24"/>
        </w:rPr>
        <w:t>,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6C22D54" w14:textId="40EACFE1" w:rsidR="007869F1" w:rsidRPr="008705D9" w:rsidRDefault="009933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tratar, com </w:t>
      </w:r>
      <w:r w:rsidR="00886491">
        <w:rPr>
          <w:rFonts w:ascii="Times New Roman" w:hAnsi="Times New Roman" w:cs="Times New Roman"/>
          <w:i w:val="0"/>
          <w:iCs w:val="0"/>
          <w:sz w:val="24"/>
          <w:szCs w:val="24"/>
        </w:rPr>
        <w:t>base nos termos da Consolidação das Leis do Trabalho,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216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8B216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864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586F4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147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2167"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91474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</w:t>
      </w:r>
      <w:r w:rsidR="008B21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99431</w:t>
      </w:r>
      <w:r w:rsidR="00CE298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RG n</w:t>
      </w:r>
      <w:r w:rsidR="009147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2167">
        <w:rPr>
          <w:rFonts w:ascii="Times New Roman" w:hAnsi="Times New Roman" w:cs="Times New Roman"/>
          <w:i w:val="0"/>
          <w:iCs w:val="0"/>
          <w:sz w:val="24"/>
          <w:szCs w:val="24"/>
        </w:rPr>
        <w:t>1770492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CE298A">
        <w:rPr>
          <w:rFonts w:ascii="Times New Roman" w:hAnsi="Times New Roman" w:cs="Times New Roman"/>
          <w:i w:val="0"/>
          <w:iCs w:val="0"/>
          <w:sz w:val="24"/>
          <w:szCs w:val="24"/>
        </w:rPr>
        <w:t>EJUSP/MS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2167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PF n. </w:t>
      </w:r>
      <w:r w:rsidR="008B2167">
        <w:rPr>
          <w:rFonts w:ascii="Times New Roman" w:hAnsi="Times New Roman" w:cs="Times New Roman"/>
          <w:i w:val="0"/>
          <w:iCs w:val="0"/>
          <w:sz w:val="24"/>
          <w:szCs w:val="24"/>
        </w:rPr>
        <w:t>042.165.561-59,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>devidamente aprovad</w:t>
      </w:r>
      <w:r w:rsidR="008B216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Concurso Público Coren-MS n. 001/2018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função de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 w:rsidR="008B216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 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251DB57" w14:textId="795F07C2"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8B2167">
        <w:rPr>
          <w:rFonts w:ascii="Times New Roman" w:hAnsi="Times New Roman" w:cs="Times New Roman"/>
          <w:i w:val="0"/>
          <w:iCs w:val="0"/>
          <w:sz w:val="24"/>
          <w:szCs w:val="24"/>
        </w:rPr>
        <w:t>5.532,9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B2167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 </w:t>
      </w:r>
      <w:r w:rsidR="008B2167">
        <w:rPr>
          <w:rFonts w:ascii="Times New Roman" w:hAnsi="Times New Roman" w:cs="Times New Roman"/>
          <w:i w:val="0"/>
          <w:iCs w:val="0"/>
          <w:sz w:val="24"/>
          <w:szCs w:val="24"/>
        </w:rPr>
        <w:t>quinhentos e trinta e dois</w:t>
      </w:r>
      <w:r w:rsidR="00CE29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</w:t>
      </w:r>
      <w:r w:rsidR="008B21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noventa e um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</w:t>
      </w:r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>, auxílio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 transporte.</w:t>
      </w:r>
    </w:p>
    <w:p w14:paraId="39585AB1" w14:textId="1E130B66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B216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586F4A" w:rsidRPr="00586F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2167"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D9C1A16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8A1730B" w14:textId="0D59A5EB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63ECE">
        <w:rPr>
          <w:rFonts w:ascii="Times New Roman" w:hAnsi="Times New Roman" w:cs="Times New Roman"/>
          <w:i w:val="0"/>
          <w:sz w:val="24"/>
          <w:szCs w:val="24"/>
        </w:rPr>
        <w:t>2</w:t>
      </w:r>
      <w:r w:rsidR="008B2167">
        <w:rPr>
          <w:rFonts w:ascii="Times New Roman" w:hAnsi="Times New Roman" w:cs="Times New Roman"/>
          <w:i w:val="0"/>
          <w:sz w:val="24"/>
          <w:szCs w:val="24"/>
        </w:rPr>
        <w:t>8</w:t>
      </w:r>
      <w:r w:rsidR="0091474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B2167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CE298A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B2167">
        <w:rPr>
          <w:rFonts w:ascii="Times New Roman" w:hAnsi="Times New Roman" w:cs="Times New Roman"/>
          <w:i w:val="0"/>
          <w:sz w:val="24"/>
          <w:szCs w:val="24"/>
        </w:rPr>
        <w:t>3</w:t>
      </w:r>
      <w:r w:rsidR="00CE298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7378D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9AAEBCD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D24C733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06FAE46B" w14:textId="77777777" w:rsidR="008705D9" w:rsidRPr="00FD7D08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D7D0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62199E22" w14:textId="77777777" w:rsidR="00F824B7" w:rsidRPr="00FD7D08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D7D08" w:rsidSect="008B216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60A2F" w14:textId="77777777" w:rsidR="00FD7D08" w:rsidRDefault="00FD7D08" w:rsidP="00001480">
      <w:pPr>
        <w:spacing w:after="0" w:line="240" w:lineRule="auto"/>
      </w:pPr>
      <w:r>
        <w:separator/>
      </w:r>
    </w:p>
  </w:endnote>
  <w:endnote w:type="continuationSeparator" w:id="0">
    <w:p w14:paraId="2A58C58F" w14:textId="77777777" w:rsidR="00FD7D08" w:rsidRDefault="00FD7D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667C8" w14:textId="77777777" w:rsidR="00CE298A" w:rsidRPr="00731A81" w:rsidRDefault="00CE298A" w:rsidP="00CE298A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084BCF" w14:textId="77777777" w:rsidR="00CE298A" w:rsidRPr="00731A81" w:rsidRDefault="00CE298A" w:rsidP="00CE298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4510A41" w14:textId="77777777" w:rsidR="00CE298A" w:rsidRPr="00731A81" w:rsidRDefault="00CE298A" w:rsidP="00CE298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8B5197" wp14:editId="7EC5EC4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BB8976" w14:textId="77777777" w:rsidR="00CE298A" w:rsidRDefault="00CE298A" w:rsidP="00CE298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8B519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2BB8976" w14:textId="77777777" w:rsidR="00CE298A" w:rsidRDefault="00CE298A" w:rsidP="00CE298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1CADDEF" w14:textId="7CB382FE" w:rsidR="00FD7D08" w:rsidRPr="00E71A61" w:rsidRDefault="00CE298A" w:rsidP="00CE298A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 w:rsidR="00FD7D08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46036" w14:textId="77777777" w:rsidR="00FD7D08" w:rsidRDefault="00FD7D08" w:rsidP="00001480">
      <w:pPr>
        <w:spacing w:after="0" w:line="240" w:lineRule="auto"/>
      </w:pPr>
      <w:r>
        <w:separator/>
      </w:r>
    </w:p>
  </w:footnote>
  <w:footnote w:type="continuationSeparator" w:id="0">
    <w:p w14:paraId="3DA73AA6" w14:textId="77777777" w:rsidR="00FD7D08" w:rsidRDefault="00FD7D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C9F9C" w14:textId="77777777" w:rsidR="00FD7D08" w:rsidRDefault="00FD7D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353A32" wp14:editId="7F068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E3F378" w14:textId="77777777" w:rsidR="00FD7D08" w:rsidRDefault="00FD7D08" w:rsidP="002F663E">
    <w:pPr>
      <w:pStyle w:val="Cabealho"/>
    </w:pPr>
  </w:p>
  <w:p w14:paraId="0D002D98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AE1E261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B68BFD" w14:textId="77777777" w:rsidR="00FD7D08" w:rsidRDefault="00FD7D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67063837">
    <w:abstractNumId w:val="3"/>
  </w:num>
  <w:num w:numId="2" w16cid:durableId="1770079029">
    <w:abstractNumId w:val="4"/>
  </w:num>
  <w:num w:numId="3" w16cid:durableId="1954289470">
    <w:abstractNumId w:val="1"/>
  </w:num>
  <w:num w:numId="4" w16cid:durableId="754741529">
    <w:abstractNumId w:val="7"/>
  </w:num>
  <w:num w:numId="5" w16cid:durableId="996805863">
    <w:abstractNumId w:val="6"/>
  </w:num>
  <w:num w:numId="6" w16cid:durableId="405610458">
    <w:abstractNumId w:val="8"/>
  </w:num>
  <w:num w:numId="7" w16cid:durableId="8264804">
    <w:abstractNumId w:val="0"/>
  </w:num>
  <w:num w:numId="8" w16cid:durableId="41372268">
    <w:abstractNumId w:val="2"/>
  </w:num>
  <w:num w:numId="9" w16cid:durableId="4451937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021B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1D24"/>
    <w:rsid w:val="00282966"/>
    <w:rsid w:val="00286935"/>
    <w:rsid w:val="00286BDA"/>
    <w:rsid w:val="00287CB4"/>
    <w:rsid w:val="00297DD5"/>
    <w:rsid w:val="002A1193"/>
    <w:rsid w:val="002A52CB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07C85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86F4A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69FE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981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6516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86491"/>
    <w:rsid w:val="008904B1"/>
    <w:rsid w:val="00897A29"/>
    <w:rsid w:val="008A0D4B"/>
    <w:rsid w:val="008B0C01"/>
    <w:rsid w:val="008B2167"/>
    <w:rsid w:val="008B3B43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4748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398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601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298A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6AE7"/>
    <w:rsid w:val="00D32D43"/>
    <w:rsid w:val="00D40172"/>
    <w:rsid w:val="00D4343D"/>
    <w:rsid w:val="00D46A37"/>
    <w:rsid w:val="00D52F45"/>
    <w:rsid w:val="00D53A34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63ECE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17F8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0F10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6356CC89"/>
  <w15:docId w15:val="{2F6C9662-0CCB-4CF2-A052-31B5D719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88A0-46CB-48D2-92E8-41E12517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5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3:00Z</cp:lastPrinted>
  <dcterms:created xsi:type="dcterms:W3CDTF">2023-03-28T12:28:00Z</dcterms:created>
  <dcterms:modified xsi:type="dcterms:W3CDTF">2025-02-19T19:23:00Z</dcterms:modified>
</cp:coreProperties>
</file>